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411974D0" w:rsidR="00B56B5E" w:rsidRPr="0048166D" w:rsidRDefault="008F2BF9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1</w:t>
      </w:r>
      <w:r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57F2F06B" w:rsidR="0048166D" w:rsidRPr="0048166D" w:rsidRDefault="003106D9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11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4194966D" w:rsidR="0048166D" w:rsidRPr="0048166D" w:rsidRDefault="003106D9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05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6C07A678" w:rsidR="0048166D" w:rsidRPr="0048166D" w:rsidRDefault="00F27C92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501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7883971B" w:rsidR="0048166D" w:rsidRPr="0048166D" w:rsidRDefault="003106D9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17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4DE3EC59" w:rsidR="0048166D" w:rsidRPr="0048166D" w:rsidRDefault="003106D9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5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6FA25EE9" w:rsidR="0048166D" w:rsidRPr="0048166D" w:rsidRDefault="00F27C9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01,2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20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77777777" w:rsidR="0048166D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540,0</w:t>
            </w:r>
          </w:p>
          <w:p w14:paraId="43808A6A" w14:textId="3D5215FC" w:rsidR="00D30BC2" w:rsidRPr="0048166D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6FE39F6B" w:rsidR="0048166D" w:rsidRPr="0048166D" w:rsidRDefault="003106D9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1FF551C0" w:rsidR="0048166D" w:rsidRPr="0048166D" w:rsidRDefault="00F27C9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00,0</w:t>
            </w: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10AE0F1D" w:rsidR="0048166D" w:rsidRPr="0048166D" w:rsidRDefault="003106D9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10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54B4F4B4" w:rsidR="0048166D" w:rsidRPr="0048166D" w:rsidRDefault="002131F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3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0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2481F" w14:textId="77777777" w:rsidR="0084378C" w:rsidRDefault="0084378C" w:rsidP="0053694D">
      <w:r>
        <w:separator/>
      </w:r>
    </w:p>
  </w:endnote>
  <w:endnote w:type="continuationSeparator" w:id="0">
    <w:p w14:paraId="10041BD8" w14:textId="77777777" w:rsidR="0084378C" w:rsidRDefault="0084378C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D22C6" w14:textId="77777777" w:rsidR="0084378C" w:rsidRDefault="0084378C" w:rsidP="0053694D">
      <w:r>
        <w:separator/>
      </w:r>
    </w:p>
  </w:footnote>
  <w:footnote w:type="continuationSeparator" w:id="0">
    <w:p w14:paraId="6624D69D" w14:textId="77777777" w:rsidR="0084378C" w:rsidRDefault="0084378C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518C7"/>
    <w:rsid w:val="0015735D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67AD"/>
    <w:rsid w:val="002B6327"/>
    <w:rsid w:val="002D281D"/>
    <w:rsid w:val="002D2F90"/>
    <w:rsid w:val="003106D9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414CD1"/>
    <w:rsid w:val="00437C73"/>
    <w:rsid w:val="00444278"/>
    <w:rsid w:val="00460642"/>
    <w:rsid w:val="00477409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6F38"/>
    <w:rsid w:val="00664D21"/>
    <w:rsid w:val="00671223"/>
    <w:rsid w:val="00686560"/>
    <w:rsid w:val="006910A4"/>
    <w:rsid w:val="006916F9"/>
    <w:rsid w:val="00693592"/>
    <w:rsid w:val="0069653D"/>
    <w:rsid w:val="006A267E"/>
    <w:rsid w:val="006A55D7"/>
    <w:rsid w:val="006B53D1"/>
    <w:rsid w:val="006F595F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913BED"/>
    <w:rsid w:val="009140FF"/>
    <w:rsid w:val="009149AE"/>
    <w:rsid w:val="0092194E"/>
    <w:rsid w:val="0094132B"/>
    <w:rsid w:val="00946857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E13F8"/>
    <w:rsid w:val="00B0058C"/>
    <w:rsid w:val="00B06B52"/>
    <w:rsid w:val="00B0773B"/>
    <w:rsid w:val="00B232D0"/>
    <w:rsid w:val="00B51319"/>
    <w:rsid w:val="00B544D6"/>
    <w:rsid w:val="00B56B5E"/>
    <w:rsid w:val="00B5774F"/>
    <w:rsid w:val="00B6465C"/>
    <w:rsid w:val="00BB2326"/>
    <w:rsid w:val="00BD1371"/>
    <w:rsid w:val="00BE1310"/>
    <w:rsid w:val="00BF7EE5"/>
    <w:rsid w:val="00C0024F"/>
    <w:rsid w:val="00C1618F"/>
    <w:rsid w:val="00C30FA2"/>
    <w:rsid w:val="00C55F71"/>
    <w:rsid w:val="00C76318"/>
    <w:rsid w:val="00C9108B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078"/>
    <w:rsid w:val="00D73479"/>
    <w:rsid w:val="00D75FD0"/>
    <w:rsid w:val="00D831B4"/>
    <w:rsid w:val="00D9034B"/>
    <w:rsid w:val="00DA3C68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B4779"/>
    <w:rsid w:val="00ED213F"/>
    <w:rsid w:val="00ED756B"/>
    <w:rsid w:val="00EF1A70"/>
    <w:rsid w:val="00F04FDE"/>
    <w:rsid w:val="00F16770"/>
    <w:rsid w:val="00F27C92"/>
    <w:rsid w:val="00F37453"/>
    <w:rsid w:val="00F450F7"/>
    <w:rsid w:val="00F468A7"/>
    <w:rsid w:val="00F56869"/>
    <w:rsid w:val="00F67047"/>
    <w:rsid w:val="00F74E47"/>
    <w:rsid w:val="00F849F1"/>
    <w:rsid w:val="00F8704E"/>
    <w:rsid w:val="00F92B84"/>
    <w:rsid w:val="00FB1257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B181-3D82-4A4B-A488-325B0B41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37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03-23T14:30:00Z</dcterms:created>
  <dcterms:modified xsi:type="dcterms:W3CDTF">2022-03-23T14:30:00Z</dcterms:modified>
</cp:coreProperties>
</file>